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E67" w14:textId="7F422B91" w:rsidR="00754599" w:rsidRPr="002B0028" w:rsidRDefault="00754599" w:rsidP="00754599">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第</w:t>
      </w:r>
      <w:r w:rsidR="0073505D">
        <w:rPr>
          <w:rFonts w:ascii="BIZ UD明朝 Medium" w:eastAsia="BIZ UD明朝 Medium" w:hAnsi="BIZ UD明朝 Medium" w:hint="eastAsia"/>
          <w:sz w:val="22"/>
          <w:szCs w:val="22"/>
        </w:rPr>
        <w:t>９</w:t>
      </w:r>
      <w:r w:rsidRPr="002B0028">
        <w:rPr>
          <w:rFonts w:ascii="BIZ UD明朝 Medium" w:eastAsia="BIZ UD明朝 Medium" w:hAnsi="BIZ UD明朝 Medium" w:hint="eastAsia"/>
          <w:sz w:val="22"/>
          <w:szCs w:val="22"/>
        </w:rPr>
        <w:t>号様式（第12条関係）</w:t>
      </w:r>
    </w:p>
    <w:p w14:paraId="15870CAC" w14:textId="145C4C79" w:rsidR="00754599" w:rsidRPr="002B0028" w:rsidRDefault="00754599" w:rsidP="00754599">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年　　月　　日</w:t>
      </w:r>
    </w:p>
    <w:p w14:paraId="78FDE17F" w14:textId="77777777" w:rsidR="00754599" w:rsidRPr="002B0028" w:rsidRDefault="00754599" w:rsidP="00754599">
      <w:pPr>
        <w:rPr>
          <w:rFonts w:ascii="BIZ UD明朝 Medium" w:eastAsia="BIZ UD明朝 Medium" w:hAnsi="BIZ UD明朝 Medium"/>
          <w:sz w:val="22"/>
          <w:szCs w:val="22"/>
        </w:rPr>
      </w:pPr>
    </w:p>
    <w:p w14:paraId="3EC0BC20" w14:textId="77777777" w:rsidR="00754599" w:rsidRPr="002B0028" w:rsidRDefault="00754599" w:rsidP="00754599">
      <w:pPr>
        <w:rPr>
          <w:rFonts w:ascii="BIZ UD明朝 Medium" w:eastAsia="BIZ UD明朝 Medium" w:hAnsi="BIZ UD明朝 Medium"/>
          <w:sz w:val="22"/>
          <w:szCs w:val="22"/>
        </w:rPr>
      </w:pPr>
    </w:p>
    <w:p w14:paraId="02FDDC30" w14:textId="77777777" w:rsidR="00754599" w:rsidRPr="002B0028" w:rsidRDefault="00754599" w:rsidP="00754599">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幡多広域市町村圏事務組合</w:t>
      </w:r>
    </w:p>
    <w:p w14:paraId="5FF4D8A1" w14:textId="77777777" w:rsidR="00754599" w:rsidRPr="002B0028" w:rsidRDefault="00754599" w:rsidP="00754599">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組合長　　　　　　　　　　様</w:t>
      </w:r>
    </w:p>
    <w:p w14:paraId="4F27855C" w14:textId="77777777" w:rsidR="00754599" w:rsidRPr="002B0028" w:rsidRDefault="00754599" w:rsidP="00754599">
      <w:pPr>
        <w:rPr>
          <w:rFonts w:ascii="BIZ UD明朝 Medium" w:eastAsia="BIZ UD明朝 Medium" w:hAnsi="BIZ UD明朝 Medium"/>
          <w:sz w:val="22"/>
          <w:szCs w:val="22"/>
        </w:rPr>
      </w:pPr>
    </w:p>
    <w:p w14:paraId="3A340858" w14:textId="77777777" w:rsidR="00754599" w:rsidRPr="002B0028" w:rsidRDefault="00754599" w:rsidP="00754599">
      <w:pPr>
        <w:rPr>
          <w:rFonts w:ascii="BIZ UD明朝 Medium" w:eastAsia="BIZ UD明朝 Medium" w:hAnsi="BIZ UD明朝 Medium"/>
          <w:sz w:val="22"/>
          <w:szCs w:val="22"/>
        </w:rPr>
      </w:pPr>
    </w:p>
    <w:p w14:paraId="7930DD59" w14:textId="77777777" w:rsidR="00754599" w:rsidRPr="002B0028" w:rsidRDefault="00754599" w:rsidP="00754599">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補助事業者名</w:t>
      </w:r>
    </w:p>
    <w:p w14:paraId="62A8A72D" w14:textId="77777777" w:rsidR="00754599" w:rsidRPr="002B0028" w:rsidRDefault="00754599" w:rsidP="00754599">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住　所）</w:t>
      </w:r>
    </w:p>
    <w:p w14:paraId="7B224F52" w14:textId="77777777" w:rsidR="00754599" w:rsidRPr="002B0028" w:rsidRDefault="00754599" w:rsidP="00754599">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代表者職・氏名　　　　　　　　　印</w:t>
      </w:r>
    </w:p>
    <w:p w14:paraId="6E4A0528" w14:textId="77777777" w:rsidR="00754599" w:rsidRPr="002B0028" w:rsidRDefault="00754599" w:rsidP="00754599">
      <w:pPr>
        <w:jc w:val="left"/>
        <w:rPr>
          <w:rFonts w:ascii="BIZ UD明朝 Medium" w:eastAsia="BIZ UD明朝 Medium" w:hAnsi="BIZ UD明朝 Medium"/>
          <w:sz w:val="22"/>
          <w:szCs w:val="22"/>
        </w:rPr>
      </w:pPr>
    </w:p>
    <w:p w14:paraId="28B4BFDA" w14:textId="77777777" w:rsidR="00754599" w:rsidRPr="002B0028" w:rsidRDefault="00754599" w:rsidP="00754599">
      <w:pPr>
        <w:rPr>
          <w:rFonts w:ascii="BIZ UD明朝 Medium" w:eastAsia="BIZ UD明朝 Medium" w:hAnsi="BIZ UD明朝 Medium"/>
          <w:sz w:val="22"/>
          <w:szCs w:val="22"/>
        </w:rPr>
      </w:pPr>
    </w:p>
    <w:p w14:paraId="3930CC76" w14:textId="77777777" w:rsidR="00754599" w:rsidRPr="002B0028" w:rsidRDefault="00754599" w:rsidP="00754599">
      <w:pPr>
        <w:jc w:val="center"/>
        <w:rPr>
          <w:rFonts w:ascii="BIZ UD明朝 Medium" w:eastAsia="BIZ UD明朝 Medium" w:hAnsi="BIZ UD明朝 Medium"/>
          <w:b/>
          <w:sz w:val="22"/>
          <w:szCs w:val="22"/>
        </w:rPr>
      </w:pPr>
      <w:r w:rsidRPr="0073505D">
        <w:rPr>
          <w:rFonts w:ascii="BIZ UD明朝 Medium" w:eastAsia="BIZ UD明朝 Medium" w:hAnsi="BIZ UD明朝 Medium" w:hint="eastAsia"/>
          <w:b/>
          <w:spacing w:val="337"/>
          <w:kern w:val="0"/>
          <w:sz w:val="28"/>
          <w:szCs w:val="22"/>
          <w:fitText w:val="5058" w:id="1958989056"/>
        </w:rPr>
        <w:t>補助金請求</w:t>
      </w:r>
      <w:r w:rsidRPr="0073505D">
        <w:rPr>
          <w:rFonts w:ascii="BIZ UD明朝 Medium" w:eastAsia="BIZ UD明朝 Medium" w:hAnsi="BIZ UD明朝 Medium" w:hint="eastAsia"/>
          <w:b/>
          <w:spacing w:val="4"/>
          <w:kern w:val="0"/>
          <w:sz w:val="28"/>
          <w:szCs w:val="22"/>
          <w:fitText w:val="5058" w:id="1958989056"/>
        </w:rPr>
        <w:t>書</w:t>
      </w:r>
    </w:p>
    <w:p w14:paraId="2020A289" w14:textId="77777777" w:rsidR="00754599" w:rsidRPr="002B0028" w:rsidRDefault="00754599" w:rsidP="00754599">
      <w:pPr>
        <w:rPr>
          <w:rFonts w:ascii="BIZ UD明朝 Medium" w:eastAsia="BIZ UD明朝 Medium" w:hAnsi="BIZ UD明朝 Medium"/>
          <w:sz w:val="22"/>
          <w:szCs w:val="22"/>
        </w:rPr>
      </w:pPr>
    </w:p>
    <w:p w14:paraId="1F08292E" w14:textId="77777777" w:rsidR="00754599" w:rsidRPr="002B0028" w:rsidRDefault="00754599" w:rsidP="00754599">
      <w:pPr>
        <w:rPr>
          <w:rFonts w:ascii="BIZ UD明朝 Medium" w:eastAsia="BIZ UD明朝 Medium" w:hAnsi="BIZ UD明朝 Medium"/>
          <w:sz w:val="22"/>
          <w:szCs w:val="22"/>
        </w:rPr>
      </w:pPr>
    </w:p>
    <w:p w14:paraId="17208129" w14:textId="77777777" w:rsidR="00754599" w:rsidRPr="002B0028" w:rsidRDefault="00754599" w:rsidP="00754599">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年　　月　　日付　　幡広組第　　号で補助金（変更）交付の決定のあった幡多広域ふるさと市町村圏基金活用事業費補助金について、幡多広域市町村圏事務組合補助金交付規則第７条の規定により、下記の金額を請求いたします。</w:t>
      </w:r>
    </w:p>
    <w:p w14:paraId="5507C541" w14:textId="77777777" w:rsidR="00754599" w:rsidRPr="002B0028" w:rsidRDefault="00754599" w:rsidP="00754599">
      <w:pPr>
        <w:rPr>
          <w:rFonts w:ascii="BIZ UD明朝 Medium" w:eastAsia="BIZ UD明朝 Medium" w:hAnsi="BIZ UD明朝 Medium"/>
          <w:sz w:val="22"/>
          <w:szCs w:val="22"/>
        </w:rPr>
      </w:pPr>
    </w:p>
    <w:p w14:paraId="262733C5" w14:textId="77777777" w:rsidR="00754599" w:rsidRPr="002B0028" w:rsidRDefault="00754599" w:rsidP="00754599">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記</w:t>
      </w:r>
    </w:p>
    <w:p w14:paraId="48F9C849" w14:textId="77777777" w:rsidR="00754599" w:rsidRPr="002B0028" w:rsidRDefault="00754599" w:rsidP="00754599">
      <w:pPr>
        <w:rPr>
          <w:rFonts w:ascii="BIZ UD明朝 Medium" w:eastAsia="BIZ UD明朝 Medium" w:hAnsi="BIZ UD明朝 Medium"/>
          <w:sz w:val="22"/>
          <w:szCs w:val="22"/>
        </w:rPr>
      </w:pPr>
    </w:p>
    <w:p w14:paraId="31856971" w14:textId="77777777" w:rsidR="00754599" w:rsidRPr="002B0028" w:rsidRDefault="00754599" w:rsidP="00754599">
      <w:pPr>
        <w:jc w:val="center"/>
        <w:rPr>
          <w:rFonts w:ascii="BIZ UD明朝 Medium" w:eastAsia="BIZ UD明朝 Medium" w:hAnsi="BIZ UD明朝 Medium"/>
          <w:sz w:val="22"/>
          <w:szCs w:val="22"/>
          <w:u w:val="single"/>
        </w:rPr>
      </w:pPr>
      <w:r w:rsidRPr="002B0028">
        <w:rPr>
          <w:rFonts w:ascii="BIZ UD明朝 Medium" w:eastAsia="BIZ UD明朝 Medium" w:hAnsi="BIZ UD明朝 Medium" w:hint="eastAsia"/>
          <w:sz w:val="22"/>
          <w:szCs w:val="22"/>
          <w:u w:val="single"/>
        </w:rPr>
        <w:t>請求金額　　　　　　　　　　　　　　　　　円</w:t>
      </w:r>
    </w:p>
    <w:p w14:paraId="662AF47B" w14:textId="77777777" w:rsidR="00754599" w:rsidRPr="002B0028" w:rsidRDefault="00754599" w:rsidP="00754599">
      <w:pPr>
        <w:rPr>
          <w:rFonts w:ascii="BIZ UD明朝 Medium" w:eastAsia="BIZ UD明朝 Medium" w:hAnsi="BIZ UD明朝 Medium"/>
          <w:sz w:val="22"/>
          <w:szCs w:val="22"/>
        </w:rPr>
      </w:pPr>
    </w:p>
    <w:p w14:paraId="18F20A1F" w14:textId="77777777" w:rsidR="00754599" w:rsidRPr="002B0028" w:rsidRDefault="00754599" w:rsidP="00754599">
      <w:pPr>
        <w:rPr>
          <w:rFonts w:ascii="BIZ UD明朝 Medium" w:eastAsia="BIZ UD明朝 Medium" w:hAnsi="BIZ UD明朝 Medium"/>
          <w:sz w:val="22"/>
          <w:szCs w:val="22"/>
        </w:rPr>
      </w:pPr>
    </w:p>
    <w:p w14:paraId="187B0F45" w14:textId="77777777" w:rsidR="00754599" w:rsidRPr="002B0028" w:rsidRDefault="00754599" w:rsidP="00754599">
      <w:pPr>
        <w:ind w:firstLineChars="500" w:firstLine="1100"/>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内　訳）</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678"/>
      </w:tblGrid>
      <w:tr w:rsidR="00B71EE9" w:rsidRPr="002B0028" w14:paraId="71ECA0D9" w14:textId="77777777" w:rsidTr="00C173CA">
        <w:trPr>
          <w:trHeight w:val="544"/>
        </w:trPr>
        <w:tc>
          <w:tcPr>
            <w:tcW w:w="2409" w:type="dxa"/>
            <w:shd w:val="clear" w:color="auto" w:fill="auto"/>
            <w:vAlign w:val="center"/>
          </w:tcPr>
          <w:p w14:paraId="440592E6"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事業区分</w:t>
            </w:r>
          </w:p>
        </w:tc>
        <w:tc>
          <w:tcPr>
            <w:tcW w:w="4678" w:type="dxa"/>
            <w:shd w:val="clear" w:color="auto" w:fill="auto"/>
            <w:vAlign w:val="center"/>
          </w:tcPr>
          <w:p w14:paraId="24E14A50" w14:textId="77777777" w:rsidR="00754599" w:rsidRPr="002B0028" w:rsidRDefault="00754599" w:rsidP="00C173CA">
            <w:pPr>
              <w:rPr>
                <w:rFonts w:ascii="BIZ UD明朝 Medium" w:eastAsia="BIZ UD明朝 Medium" w:hAnsi="BIZ UD明朝 Medium"/>
                <w:sz w:val="22"/>
                <w:szCs w:val="22"/>
              </w:rPr>
            </w:pPr>
          </w:p>
        </w:tc>
      </w:tr>
      <w:tr w:rsidR="00B71EE9" w:rsidRPr="002B0028" w14:paraId="17F89EE6" w14:textId="77777777" w:rsidTr="00C173CA">
        <w:trPr>
          <w:trHeight w:val="544"/>
        </w:trPr>
        <w:tc>
          <w:tcPr>
            <w:tcW w:w="2409" w:type="dxa"/>
            <w:shd w:val="clear" w:color="auto" w:fill="auto"/>
            <w:vAlign w:val="center"/>
          </w:tcPr>
          <w:p w14:paraId="1DE3911B"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総事業費</w:t>
            </w:r>
          </w:p>
        </w:tc>
        <w:tc>
          <w:tcPr>
            <w:tcW w:w="4678" w:type="dxa"/>
            <w:shd w:val="clear" w:color="auto" w:fill="auto"/>
            <w:vAlign w:val="center"/>
          </w:tcPr>
          <w:p w14:paraId="3E427E6B" w14:textId="77777777" w:rsidR="00754599" w:rsidRPr="002B0028" w:rsidRDefault="00754599" w:rsidP="00C173CA">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r>
      <w:tr w:rsidR="00B71EE9" w:rsidRPr="002B0028" w14:paraId="77CBAC97" w14:textId="77777777" w:rsidTr="00C173CA">
        <w:trPr>
          <w:trHeight w:val="544"/>
        </w:trPr>
        <w:tc>
          <w:tcPr>
            <w:tcW w:w="2409" w:type="dxa"/>
            <w:shd w:val="clear" w:color="auto" w:fill="auto"/>
            <w:vAlign w:val="center"/>
          </w:tcPr>
          <w:p w14:paraId="37F490BB"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補助金額（1）</w:t>
            </w:r>
          </w:p>
        </w:tc>
        <w:tc>
          <w:tcPr>
            <w:tcW w:w="4678" w:type="dxa"/>
            <w:shd w:val="clear" w:color="auto" w:fill="auto"/>
            <w:vAlign w:val="center"/>
          </w:tcPr>
          <w:p w14:paraId="3C613219" w14:textId="77777777" w:rsidR="00754599" w:rsidRPr="002B0028" w:rsidRDefault="00754599" w:rsidP="00C173CA">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r>
      <w:tr w:rsidR="00B71EE9" w:rsidRPr="002B0028" w14:paraId="3F1F0DC9" w14:textId="77777777" w:rsidTr="00C173CA">
        <w:trPr>
          <w:trHeight w:val="544"/>
        </w:trPr>
        <w:tc>
          <w:tcPr>
            <w:tcW w:w="2409" w:type="dxa"/>
            <w:shd w:val="clear" w:color="auto" w:fill="auto"/>
            <w:vAlign w:val="center"/>
          </w:tcPr>
          <w:p w14:paraId="5BA90FF2"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概算交付済額（2）</w:t>
            </w:r>
          </w:p>
        </w:tc>
        <w:tc>
          <w:tcPr>
            <w:tcW w:w="4678" w:type="dxa"/>
            <w:shd w:val="clear" w:color="auto" w:fill="auto"/>
            <w:vAlign w:val="center"/>
          </w:tcPr>
          <w:p w14:paraId="7FD590C0" w14:textId="77777777" w:rsidR="00754599" w:rsidRPr="002B0028" w:rsidRDefault="00754599" w:rsidP="00C173CA">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r>
      <w:tr w:rsidR="00754599" w:rsidRPr="002B0028" w14:paraId="5819F70B" w14:textId="77777777" w:rsidTr="00C173CA">
        <w:trPr>
          <w:trHeight w:val="544"/>
        </w:trPr>
        <w:tc>
          <w:tcPr>
            <w:tcW w:w="2409" w:type="dxa"/>
            <w:shd w:val="clear" w:color="auto" w:fill="auto"/>
            <w:vAlign w:val="center"/>
          </w:tcPr>
          <w:p w14:paraId="2560B190" w14:textId="77777777" w:rsidR="00754599" w:rsidRPr="002B0028" w:rsidRDefault="00754599" w:rsidP="00C173CA">
            <w:pPr>
              <w:rPr>
                <w:rFonts w:ascii="BIZ UD明朝 Medium" w:eastAsia="BIZ UD明朝 Medium" w:hAnsi="BIZ UD明朝 Medium"/>
                <w:sz w:val="20"/>
                <w:szCs w:val="20"/>
              </w:rPr>
            </w:pPr>
            <w:r w:rsidRPr="002B0028">
              <w:rPr>
                <w:rFonts w:ascii="BIZ UD明朝 Medium" w:eastAsia="BIZ UD明朝 Medium" w:hAnsi="BIZ UD明朝 Medium" w:hint="eastAsia"/>
                <w:sz w:val="20"/>
                <w:szCs w:val="20"/>
              </w:rPr>
              <w:t>今回請求額（1）-（2）</w:t>
            </w:r>
          </w:p>
        </w:tc>
        <w:tc>
          <w:tcPr>
            <w:tcW w:w="4678" w:type="dxa"/>
            <w:shd w:val="clear" w:color="auto" w:fill="auto"/>
            <w:vAlign w:val="center"/>
          </w:tcPr>
          <w:p w14:paraId="0988971D" w14:textId="77777777" w:rsidR="00754599" w:rsidRPr="002B0028" w:rsidRDefault="00754599" w:rsidP="00C173CA">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r>
    </w:tbl>
    <w:p w14:paraId="77275415" w14:textId="77777777" w:rsidR="00754599" w:rsidRPr="002B0028" w:rsidRDefault="00754599" w:rsidP="00754599">
      <w:pPr>
        <w:rPr>
          <w:rFonts w:ascii="BIZ UD明朝 Medium" w:eastAsia="BIZ UD明朝 Medium" w:hAnsi="BIZ UD明朝 Medium"/>
          <w:sz w:val="22"/>
          <w:szCs w:val="22"/>
        </w:rPr>
      </w:pPr>
    </w:p>
    <w:p w14:paraId="3AD1A9D5" w14:textId="77777777" w:rsidR="00754599" w:rsidRPr="002B0028" w:rsidRDefault="00754599" w:rsidP="00754599">
      <w:pPr>
        <w:rPr>
          <w:rFonts w:ascii="BIZ UD明朝 Medium" w:eastAsia="BIZ UD明朝 Medium" w:hAnsi="BIZ UD明朝 Medium"/>
          <w:sz w:val="22"/>
          <w:szCs w:val="22"/>
        </w:rPr>
      </w:pPr>
    </w:p>
    <w:p w14:paraId="186D2221" w14:textId="77777777" w:rsidR="00754599" w:rsidRPr="002B0028" w:rsidRDefault="00754599" w:rsidP="00754599">
      <w:pPr>
        <w:ind w:firstLineChars="500" w:firstLine="1100"/>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振込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678"/>
      </w:tblGrid>
      <w:tr w:rsidR="00B71EE9" w:rsidRPr="002B0028" w14:paraId="2140F8CC" w14:textId="77777777" w:rsidTr="00C173CA">
        <w:trPr>
          <w:trHeight w:val="551"/>
        </w:trPr>
        <w:tc>
          <w:tcPr>
            <w:tcW w:w="2409" w:type="dxa"/>
            <w:shd w:val="clear" w:color="auto" w:fill="auto"/>
            <w:vAlign w:val="center"/>
          </w:tcPr>
          <w:p w14:paraId="2DC305FC"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金融機関名・支店名</w:t>
            </w:r>
          </w:p>
        </w:tc>
        <w:tc>
          <w:tcPr>
            <w:tcW w:w="4678" w:type="dxa"/>
            <w:shd w:val="clear" w:color="auto" w:fill="auto"/>
            <w:vAlign w:val="center"/>
          </w:tcPr>
          <w:p w14:paraId="2DC95EA7" w14:textId="77777777" w:rsidR="00754599" w:rsidRPr="002B0028" w:rsidRDefault="00754599" w:rsidP="00C173CA">
            <w:pPr>
              <w:rPr>
                <w:rFonts w:ascii="BIZ UD明朝 Medium" w:eastAsia="BIZ UD明朝 Medium" w:hAnsi="BIZ UD明朝 Medium"/>
                <w:sz w:val="22"/>
                <w:szCs w:val="22"/>
              </w:rPr>
            </w:pPr>
          </w:p>
        </w:tc>
      </w:tr>
      <w:tr w:rsidR="00B71EE9" w:rsidRPr="002B0028" w14:paraId="63209708" w14:textId="77777777" w:rsidTr="00C173CA">
        <w:trPr>
          <w:trHeight w:val="551"/>
        </w:trPr>
        <w:tc>
          <w:tcPr>
            <w:tcW w:w="2409" w:type="dxa"/>
            <w:shd w:val="clear" w:color="auto" w:fill="auto"/>
            <w:vAlign w:val="center"/>
          </w:tcPr>
          <w:p w14:paraId="54957290"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口座種別</w:t>
            </w:r>
          </w:p>
        </w:tc>
        <w:tc>
          <w:tcPr>
            <w:tcW w:w="4678" w:type="dxa"/>
            <w:shd w:val="clear" w:color="auto" w:fill="auto"/>
            <w:vAlign w:val="center"/>
          </w:tcPr>
          <w:p w14:paraId="0458F0F5" w14:textId="77777777" w:rsidR="00754599" w:rsidRPr="002B0028" w:rsidRDefault="00754599" w:rsidP="00C173CA">
            <w:pPr>
              <w:rPr>
                <w:rFonts w:ascii="BIZ UD明朝 Medium" w:eastAsia="BIZ UD明朝 Medium" w:hAnsi="BIZ UD明朝 Medium"/>
                <w:sz w:val="22"/>
                <w:szCs w:val="22"/>
              </w:rPr>
            </w:pPr>
          </w:p>
        </w:tc>
      </w:tr>
      <w:tr w:rsidR="00B71EE9" w:rsidRPr="002B0028" w14:paraId="3E2AEEC0" w14:textId="77777777" w:rsidTr="00C173CA">
        <w:trPr>
          <w:trHeight w:val="551"/>
        </w:trPr>
        <w:tc>
          <w:tcPr>
            <w:tcW w:w="2409" w:type="dxa"/>
            <w:shd w:val="clear" w:color="auto" w:fill="auto"/>
            <w:vAlign w:val="center"/>
          </w:tcPr>
          <w:p w14:paraId="744EF84D"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口座番号</w:t>
            </w:r>
          </w:p>
        </w:tc>
        <w:tc>
          <w:tcPr>
            <w:tcW w:w="4678" w:type="dxa"/>
            <w:shd w:val="clear" w:color="auto" w:fill="auto"/>
            <w:vAlign w:val="center"/>
          </w:tcPr>
          <w:p w14:paraId="14989F7B" w14:textId="77777777" w:rsidR="00754599" w:rsidRPr="002B0028" w:rsidRDefault="00754599" w:rsidP="00C173CA">
            <w:pPr>
              <w:rPr>
                <w:rFonts w:ascii="BIZ UD明朝 Medium" w:eastAsia="BIZ UD明朝 Medium" w:hAnsi="BIZ UD明朝 Medium"/>
                <w:sz w:val="22"/>
                <w:szCs w:val="22"/>
              </w:rPr>
            </w:pPr>
          </w:p>
        </w:tc>
      </w:tr>
      <w:tr w:rsidR="00B71EE9" w:rsidRPr="002B0028" w14:paraId="02FED75C" w14:textId="77777777" w:rsidTr="00C173CA">
        <w:trPr>
          <w:trHeight w:val="196"/>
        </w:trPr>
        <w:tc>
          <w:tcPr>
            <w:tcW w:w="2409" w:type="dxa"/>
            <w:tcBorders>
              <w:bottom w:val="dashed" w:sz="4" w:space="0" w:color="auto"/>
            </w:tcBorders>
            <w:shd w:val="clear" w:color="auto" w:fill="auto"/>
            <w:vAlign w:val="center"/>
          </w:tcPr>
          <w:p w14:paraId="10161704"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フリガナ</w:t>
            </w:r>
          </w:p>
        </w:tc>
        <w:tc>
          <w:tcPr>
            <w:tcW w:w="4678" w:type="dxa"/>
            <w:tcBorders>
              <w:bottom w:val="dashed" w:sz="4" w:space="0" w:color="auto"/>
            </w:tcBorders>
            <w:shd w:val="clear" w:color="auto" w:fill="auto"/>
            <w:vAlign w:val="center"/>
          </w:tcPr>
          <w:p w14:paraId="3A7DB112" w14:textId="77777777" w:rsidR="00754599" w:rsidRPr="002B0028" w:rsidRDefault="00754599" w:rsidP="00C173CA">
            <w:pPr>
              <w:rPr>
                <w:rFonts w:ascii="BIZ UD明朝 Medium" w:eastAsia="BIZ UD明朝 Medium" w:hAnsi="BIZ UD明朝 Medium"/>
                <w:sz w:val="22"/>
                <w:szCs w:val="22"/>
              </w:rPr>
            </w:pPr>
          </w:p>
        </w:tc>
      </w:tr>
      <w:tr w:rsidR="00754599" w:rsidRPr="002B0028" w14:paraId="5CE1E403" w14:textId="77777777" w:rsidTr="00C173CA">
        <w:trPr>
          <w:trHeight w:val="624"/>
        </w:trPr>
        <w:tc>
          <w:tcPr>
            <w:tcW w:w="2409" w:type="dxa"/>
            <w:tcBorders>
              <w:top w:val="dashed" w:sz="4" w:space="0" w:color="auto"/>
            </w:tcBorders>
            <w:shd w:val="clear" w:color="auto" w:fill="auto"/>
            <w:vAlign w:val="center"/>
          </w:tcPr>
          <w:p w14:paraId="05989368" w14:textId="77777777" w:rsidR="00754599" w:rsidRPr="002B0028" w:rsidRDefault="00754599" w:rsidP="00C173CA">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口座名義人</w:t>
            </w:r>
          </w:p>
        </w:tc>
        <w:tc>
          <w:tcPr>
            <w:tcW w:w="4678" w:type="dxa"/>
            <w:tcBorders>
              <w:top w:val="dashed" w:sz="4" w:space="0" w:color="auto"/>
            </w:tcBorders>
            <w:shd w:val="clear" w:color="auto" w:fill="auto"/>
            <w:vAlign w:val="center"/>
          </w:tcPr>
          <w:p w14:paraId="495BABFD" w14:textId="77777777" w:rsidR="00754599" w:rsidRPr="002B0028" w:rsidRDefault="00754599" w:rsidP="00C173CA">
            <w:pPr>
              <w:rPr>
                <w:rFonts w:ascii="BIZ UD明朝 Medium" w:eastAsia="BIZ UD明朝 Medium" w:hAnsi="BIZ UD明朝 Medium"/>
                <w:sz w:val="22"/>
                <w:szCs w:val="22"/>
              </w:rPr>
            </w:pPr>
          </w:p>
        </w:tc>
      </w:tr>
    </w:tbl>
    <w:p w14:paraId="450DAEDC" w14:textId="392125EB" w:rsidR="00422A67" w:rsidRPr="00422A67" w:rsidRDefault="00422A67">
      <w:pPr>
        <w:widowControl/>
        <w:jc w:val="left"/>
        <w:rPr>
          <w:rFonts w:ascii="BIZ UD明朝 Medium" w:eastAsia="BIZ UD明朝 Medium" w:hAnsi="BIZ UD明朝 Medium"/>
          <w:sz w:val="22"/>
          <w:szCs w:val="22"/>
        </w:rPr>
      </w:pPr>
    </w:p>
    <w:sectPr w:rsidR="00422A67" w:rsidRPr="00422A67" w:rsidSect="00053FE1">
      <w:pgSz w:w="11906" w:h="16838" w:code="9"/>
      <w:pgMar w:top="1418" w:right="1134"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C44E" w14:textId="77777777" w:rsidR="00116A68" w:rsidRDefault="00116A68" w:rsidP="00925E89">
      <w:r>
        <w:separator/>
      </w:r>
    </w:p>
  </w:endnote>
  <w:endnote w:type="continuationSeparator" w:id="0">
    <w:p w14:paraId="166D8EFD" w14:textId="77777777" w:rsidR="00116A68" w:rsidRDefault="00116A68" w:rsidP="0092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8459" w14:textId="77777777" w:rsidR="00116A68" w:rsidRDefault="00116A68" w:rsidP="00925E89">
      <w:r>
        <w:separator/>
      </w:r>
    </w:p>
  </w:footnote>
  <w:footnote w:type="continuationSeparator" w:id="0">
    <w:p w14:paraId="7A01CEA7" w14:textId="77777777" w:rsidR="00116A68" w:rsidRDefault="00116A68" w:rsidP="0092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55C8"/>
    <w:multiLevelType w:val="hybridMultilevel"/>
    <w:tmpl w:val="4FE8E768"/>
    <w:lvl w:ilvl="0" w:tplc="87D6C51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CC3E70"/>
    <w:multiLevelType w:val="hybridMultilevel"/>
    <w:tmpl w:val="881AF3A8"/>
    <w:lvl w:ilvl="0" w:tplc="8BE8BA0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6E1AD3"/>
    <w:multiLevelType w:val="hybridMultilevel"/>
    <w:tmpl w:val="ABDA41CE"/>
    <w:lvl w:ilvl="0" w:tplc="542A51EC">
      <w:start w:val="7"/>
      <w:numFmt w:val="decimalFullWidth"/>
      <w:lvlText w:val="第%1条"/>
      <w:lvlJc w:val="left"/>
      <w:pPr>
        <w:tabs>
          <w:tab w:val="num" w:pos="1020"/>
        </w:tabs>
        <w:ind w:left="1020" w:hanging="840"/>
      </w:pPr>
      <w:rPr>
        <w:rFonts w:hint="default"/>
      </w:rPr>
    </w:lvl>
    <w:lvl w:ilvl="1" w:tplc="0D70F7BE">
      <w:start w:val="1"/>
      <w:numFmt w:val="decimalFullWidth"/>
      <w:lvlText w:val="（%2）"/>
      <w:lvlJc w:val="left"/>
      <w:pPr>
        <w:tabs>
          <w:tab w:val="num" w:pos="900"/>
        </w:tabs>
        <w:ind w:left="90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6EA7414"/>
    <w:multiLevelType w:val="hybridMultilevel"/>
    <w:tmpl w:val="822C4B88"/>
    <w:lvl w:ilvl="0" w:tplc="BFC69AD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A37A47"/>
    <w:multiLevelType w:val="hybridMultilevel"/>
    <w:tmpl w:val="163687E8"/>
    <w:lvl w:ilvl="0" w:tplc="99028EC2">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F3E0647"/>
    <w:multiLevelType w:val="hybridMultilevel"/>
    <w:tmpl w:val="B69C1078"/>
    <w:lvl w:ilvl="0" w:tplc="41163B4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D1431D"/>
    <w:multiLevelType w:val="hybridMultilevel"/>
    <w:tmpl w:val="4F7E1DC0"/>
    <w:lvl w:ilvl="0" w:tplc="015A36C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B94A1D"/>
    <w:multiLevelType w:val="hybridMultilevel"/>
    <w:tmpl w:val="7A5454EE"/>
    <w:lvl w:ilvl="0" w:tplc="B14097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D07C5B"/>
    <w:multiLevelType w:val="hybridMultilevel"/>
    <w:tmpl w:val="43F6A546"/>
    <w:lvl w:ilvl="0" w:tplc="17405E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1502331">
    <w:abstractNumId w:val="1"/>
  </w:num>
  <w:num w:numId="2" w16cid:durableId="394083292">
    <w:abstractNumId w:val="5"/>
  </w:num>
  <w:num w:numId="3" w16cid:durableId="747383194">
    <w:abstractNumId w:val="6"/>
  </w:num>
  <w:num w:numId="4" w16cid:durableId="549345164">
    <w:abstractNumId w:val="2"/>
  </w:num>
  <w:num w:numId="5" w16cid:durableId="1146167530">
    <w:abstractNumId w:val="4"/>
  </w:num>
  <w:num w:numId="6" w16cid:durableId="587539109">
    <w:abstractNumId w:val="8"/>
  </w:num>
  <w:num w:numId="7" w16cid:durableId="2105761236">
    <w:abstractNumId w:val="0"/>
  </w:num>
  <w:num w:numId="8" w16cid:durableId="63576731">
    <w:abstractNumId w:val="3"/>
  </w:num>
  <w:num w:numId="9" w16cid:durableId="157040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1C"/>
    <w:rsid w:val="00007BC6"/>
    <w:rsid w:val="0001244A"/>
    <w:rsid w:val="00030D70"/>
    <w:rsid w:val="00031208"/>
    <w:rsid w:val="00033B52"/>
    <w:rsid w:val="00051E83"/>
    <w:rsid w:val="00053FE1"/>
    <w:rsid w:val="0005719B"/>
    <w:rsid w:val="000573B8"/>
    <w:rsid w:val="00064B3E"/>
    <w:rsid w:val="00071816"/>
    <w:rsid w:val="000753D8"/>
    <w:rsid w:val="00081DF8"/>
    <w:rsid w:val="0009194F"/>
    <w:rsid w:val="000A38E4"/>
    <w:rsid w:val="000A3CCD"/>
    <w:rsid w:val="000C5A9E"/>
    <w:rsid w:val="000C60F9"/>
    <w:rsid w:val="000D7CE2"/>
    <w:rsid w:val="000E7110"/>
    <w:rsid w:val="000F2EF1"/>
    <w:rsid w:val="000F75A9"/>
    <w:rsid w:val="00116A68"/>
    <w:rsid w:val="001227A2"/>
    <w:rsid w:val="0012312B"/>
    <w:rsid w:val="00150EAF"/>
    <w:rsid w:val="001519D7"/>
    <w:rsid w:val="00152842"/>
    <w:rsid w:val="001569B4"/>
    <w:rsid w:val="001634E5"/>
    <w:rsid w:val="00181F80"/>
    <w:rsid w:val="00182C48"/>
    <w:rsid w:val="00185164"/>
    <w:rsid w:val="001906FE"/>
    <w:rsid w:val="00192CDC"/>
    <w:rsid w:val="001A275F"/>
    <w:rsid w:val="001A540D"/>
    <w:rsid w:val="001B4AAB"/>
    <w:rsid w:val="001B5906"/>
    <w:rsid w:val="001C217C"/>
    <w:rsid w:val="001C506F"/>
    <w:rsid w:val="001D1B26"/>
    <w:rsid w:val="001F0EC2"/>
    <w:rsid w:val="001F1077"/>
    <w:rsid w:val="002030E5"/>
    <w:rsid w:val="002037B4"/>
    <w:rsid w:val="00203E2C"/>
    <w:rsid w:val="002113D5"/>
    <w:rsid w:val="0021399C"/>
    <w:rsid w:val="002164CD"/>
    <w:rsid w:val="002176F5"/>
    <w:rsid w:val="002205C2"/>
    <w:rsid w:val="00233244"/>
    <w:rsid w:val="00237BF7"/>
    <w:rsid w:val="002555B2"/>
    <w:rsid w:val="00257FAE"/>
    <w:rsid w:val="002710D0"/>
    <w:rsid w:val="0027337F"/>
    <w:rsid w:val="00275BC6"/>
    <w:rsid w:val="00296307"/>
    <w:rsid w:val="002A1C8C"/>
    <w:rsid w:val="002A4FDD"/>
    <w:rsid w:val="002B0028"/>
    <w:rsid w:val="002B2113"/>
    <w:rsid w:val="002B56F8"/>
    <w:rsid w:val="002B5DD4"/>
    <w:rsid w:val="002C1A94"/>
    <w:rsid w:val="002C422A"/>
    <w:rsid w:val="002C4CD2"/>
    <w:rsid w:val="002C5046"/>
    <w:rsid w:val="002C70FA"/>
    <w:rsid w:val="002D70CA"/>
    <w:rsid w:val="002E5933"/>
    <w:rsid w:val="002E61B3"/>
    <w:rsid w:val="00315B76"/>
    <w:rsid w:val="0034607A"/>
    <w:rsid w:val="00346A1C"/>
    <w:rsid w:val="00351E35"/>
    <w:rsid w:val="003653AE"/>
    <w:rsid w:val="00371C80"/>
    <w:rsid w:val="003809E0"/>
    <w:rsid w:val="00382EC9"/>
    <w:rsid w:val="0039125D"/>
    <w:rsid w:val="0039420C"/>
    <w:rsid w:val="003943B4"/>
    <w:rsid w:val="003A56E6"/>
    <w:rsid w:val="003C18B2"/>
    <w:rsid w:val="003D0C2E"/>
    <w:rsid w:val="003F0B75"/>
    <w:rsid w:val="003F3872"/>
    <w:rsid w:val="0040426E"/>
    <w:rsid w:val="0040776E"/>
    <w:rsid w:val="00422A67"/>
    <w:rsid w:val="00432B9F"/>
    <w:rsid w:val="004504A9"/>
    <w:rsid w:val="0045356D"/>
    <w:rsid w:val="00453811"/>
    <w:rsid w:val="00454FAE"/>
    <w:rsid w:val="004629B7"/>
    <w:rsid w:val="00471A73"/>
    <w:rsid w:val="004734F1"/>
    <w:rsid w:val="00473F8E"/>
    <w:rsid w:val="004769AA"/>
    <w:rsid w:val="004920A4"/>
    <w:rsid w:val="00496D80"/>
    <w:rsid w:val="004A2C1C"/>
    <w:rsid w:val="004A7E65"/>
    <w:rsid w:val="004B2F2A"/>
    <w:rsid w:val="004C09F8"/>
    <w:rsid w:val="004C5506"/>
    <w:rsid w:val="004D0E68"/>
    <w:rsid w:val="004D1B5A"/>
    <w:rsid w:val="004D431D"/>
    <w:rsid w:val="004D7041"/>
    <w:rsid w:val="004E60C6"/>
    <w:rsid w:val="004F4A54"/>
    <w:rsid w:val="00502179"/>
    <w:rsid w:val="00504278"/>
    <w:rsid w:val="00516666"/>
    <w:rsid w:val="0052368F"/>
    <w:rsid w:val="005271D7"/>
    <w:rsid w:val="005371A5"/>
    <w:rsid w:val="005523E1"/>
    <w:rsid w:val="005524A7"/>
    <w:rsid w:val="0055672D"/>
    <w:rsid w:val="00556850"/>
    <w:rsid w:val="00560B1F"/>
    <w:rsid w:val="00577236"/>
    <w:rsid w:val="00577D04"/>
    <w:rsid w:val="005856A7"/>
    <w:rsid w:val="00586CCF"/>
    <w:rsid w:val="005A3E68"/>
    <w:rsid w:val="005B5766"/>
    <w:rsid w:val="005C176C"/>
    <w:rsid w:val="005C4AF8"/>
    <w:rsid w:val="005C5D33"/>
    <w:rsid w:val="005C6690"/>
    <w:rsid w:val="005C7EC6"/>
    <w:rsid w:val="005D13EA"/>
    <w:rsid w:val="005D1F97"/>
    <w:rsid w:val="005E5B53"/>
    <w:rsid w:val="005F5D42"/>
    <w:rsid w:val="00605395"/>
    <w:rsid w:val="00606832"/>
    <w:rsid w:val="00611227"/>
    <w:rsid w:val="00616694"/>
    <w:rsid w:val="00617D3D"/>
    <w:rsid w:val="00617F3A"/>
    <w:rsid w:val="00620295"/>
    <w:rsid w:val="00632D2B"/>
    <w:rsid w:val="006417C6"/>
    <w:rsid w:val="00673488"/>
    <w:rsid w:val="00676170"/>
    <w:rsid w:val="006775DC"/>
    <w:rsid w:val="006834A1"/>
    <w:rsid w:val="00684A11"/>
    <w:rsid w:val="006862F7"/>
    <w:rsid w:val="006907C7"/>
    <w:rsid w:val="00691DB8"/>
    <w:rsid w:val="006A25E4"/>
    <w:rsid w:val="006A4A38"/>
    <w:rsid w:val="006C4F80"/>
    <w:rsid w:val="006C63A7"/>
    <w:rsid w:val="006C7F1D"/>
    <w:rsid w:val="006D05DD"/>
    <w:rsid w:val="006F60AE"/>
    <w:rsid w:val="00705546"/>
    <w:rsid w:val="0071215B"/>
    <w:rsid w:val="00720F9A"/>
    <w:rsid w:val="00722B6C"/>
    <w:rsid w:val="0073505D"/>
    <w:rsid w:val="00750C50"/>
    <w:rsid w:val="00754599"/>
    <w:rsid w:val="00780783"/>
    <w:rsid w:val="00784FCE"/>
    <w:rsid w:val="00790964"/>
    <w:rsid w:val="007927A0"/>
    <w:rsid w:val="00792AA8"/>
    <w:rsid w:val="007A517F"/>
    <w:rsid w:val="007B64FE"/>
    <w:rsid w:val="007C112D"/>
    <w:rsid w:val="007D1252"/>
    <w:rsid w:val="007D1BA8"/>
    <w:rsid w:val="007D216B"/>
    <w:rsid w:val="007D518F"/>
    <w:rsid w:val="007E4BA8"/>
    <w:rsid w:val="007F3BA4"/>
    <w:rsid w:val="007F47AC"/>
    <w:rsid w:val="007F5432"/>
    <w:rsid w:val="00801F74"/>
    <w:rsid w:val="008045F9"/>
    <w:rsid w:val="00805822"/>
    <w:rsid w:val="00806958"/>
    <w:rsid w:val="00814D7C"/>
    <w:rsid w:val="00856BFA"/>
    <w:rsid w:val="008601FE"/>
    <w:rsid w:val="008747AB"/>
    <w:rsid w:val="008842DE"/>
    <w:rsid w:val="0088580A"/>
    <w:rsid w:val="008879FF"/>
    <w:rsid w:val="008962FF"/>
    <w:rsid w:val="008A1C91"/>
    <w:rsid w:val="008A5585"/>
    <w:rsid w:val="008A73C0"/>
    <w:rsid w:val="008B6A50"/>
    <w:rsid w:val="008C7D52"/>
    <w:rsid w:val="008F3076"/>
    <w:rsid w:val="008F3BEF"/>
    <w:rsid w:val="00902641"/>
    <w:rsid w:val="009035E4"/>
    <w:rsid w:val="00925414"/>
    <w:rsid w:val="00925E89"/>
    <w:rsid w:val="00932D5F"/>
    <w:rsid w:val="00942ED4"/>
    <w:rsid w:val="00943EC0"/>
    <w:rsid w:val="009600F9"/>
    <w:rsid w:val="00980249"/>
    <w:rsid w:val="00982347"/>
    <w:rsid w:val="00986B07"/>
    <w:rsid w:val="00986F01"/>
    <w:rsid w:val="00995CBB"/>
    <w:rsid w:val="009C1B86"/>
    <w:rsid w:val="009C7F30"/>
    <w:rsid w:val="009D7F07"/>
    <w:rsid w:val="009E0A7F"/>
    <w:rsid w:val="009F5169"/>
    <w:rsid w:val="00A163B9"/>
    <w:rsid w:val="00A22D1C"/>
    <w:rsid w:val="00A26425"/>
    <w:rsid w:val="00A32569"/>
    <w:rsid w:val="00A35EEB"/>
    <w:rsid w:val="00A37501"/>
    <w:rsid w:val="00A50404"/>
    <w:rsid w:val="00A53B83"/>
    <w:rsid w:val="00A55A47"/>
    <w:rsid w:val="00A647F8"/>
    <w:rsid w:val="00A64897"/>
    <w:rsid w:val="00A65AEA"/>
    <w:rsid w:val="00A73329"/>
    <w:rsid w:val="00A74A69"/>
    <w:rsid w:val="00A77013"/>
    <w:rsid w:val="00A90FB2"/>
    <w:rsid w:val="00A94104"/>
    <w:rsid w:val="00A96737"/>
    <w:rsid w:val="00AA0AD4"/>
    <w:rsid w:val="00AA2D78"/>
    <w:rsid w:val="00AA3926"/>
    <w:rsid w:val="00AB7C5D"/>
    <w:rsid w:val="00AC1D0D"/>
    <w:rsid w:val="00AD151A"/>
    <w:rsid w:val="00AD15BB"/>
    <w:rsid w:val="00AD64E8"/>
    <w:rsid w:val="00AD728D"/>
    <w:rsid w:val="00B01511"/>
    <w:rsid w:val="00B03598"/>
    <w:rsid w:val="00B05925"/>
    <w:rsid w:val="00B1443E"/>
    <w:rsid w:val="00B52ADA"/>
    <w:rsid w:val="00B624DA"/>
    <w:rsid w:val="00B65414"/>
    <w:rsid w:val="00B664E4"/>
    <w:rsid w:val="00B71D69"/>
    <w:rsid w:val="00B71EE9"/>
    <w:rsid w:val="00B75442"/>
    <w:rsid w:val="00B7600E"/>
    <w:rsid w:val="00B80938"/>
    <w:rsid w:val="00B8627B"/>
    <w:rsid w:val="00B94128"/>
    <w:rsid w:val="00B963B6"/>
    <w:rsid w:val="00B974F8"/>
    <w:rsid w:val="00BC48F5"/>
    <w:rsid w:val="00BC7232"/>
    <w:rsid w:val="00BD012A"/>
    <w:rsid w:val="00BD0724"/>
    <w:rsid w:val="00BD226D"/>
    <w:rsid w:val="00BE00C2"/>
    <w:rsid w:val="00BF4147"/>
    <w:rsid w:val="00BF5D18"/>
    <w:rsid w:val="00BF7BB3"/>
    <w:rsid w:val="00C16834"/>
    <w:rsid w:val="00C173CA"/>
    <w:rsid w:val="00C20476"/>
    <w:rsid w:val="00C273B2"/>
    <w:rsid w:val="00C34C98"/>
    <w:rsid w:val="00C473DB"/>
    <w:rsid w:val="00C544E3"/>
    <w:rsid w:val="00C55247"/>
    <w:rsid w:val="00C5561C"/>
    <w:rsid w:val="00C570CC"/>
    <w:rsid w:val="00C57FB8"/>
    <w:rsid w:val="00C601E4"/>
    <w:rsid w:val="00C63EBE"/>
    <w:rsid w:val="00C649DA"/>
    <w:rsid w:val="00C84AF9"/>
    <w:rsid w:val="00CA3A7C"/>
    <w:rsid w:val="00CA4F16"/>
    <w:rsid w:val="00CB3AC8"/>
    <w:rsid w:val="00CB43CF"/>
    <w:rsid w:val="00CB50DD"/>
    <w:rsid w:val="00CB6FEC"/>
    <w:rsid w:val="00CC10A0"/>
    <w:rsid w:val="00CC1E67"/>
    <w:rsid w:val="00CC6F74"/>
    <w:rsid w:val="00CD6A39"/>
    <w:rsid w:val="00CE6F28"/>
    <w:rsid w:val="00CE7E3F"/>
    <w:rsid w:val="00D00661"/>
    <w:rsid w:val="00D10148"/>
    <w:rsid w:val="00D10847"/>
    <w:rsid w:val="00D32BFC"/>
    <w:rsid w:val="00D357A4"/>
    <w:rsid w:val="00D35860"/>
    <w:rsid w:val="00D55A7F"/>
    <w:rsid w:val="00D5755B"/>
    <w:rsid w:val="00D60C26"/>
    <w:rsid w:val="00D61FDF"/>
    <w:rsid w:val="00D70D3D"/>
    <w:rsid w:val="00D71396"/>
    <w:rsid w:val="00D8229A"/>
    <w:rsid w:val="00D906AA"/>
    <w:rsid w:val="00DA4668"/>
    <w:rsid w:val="00DC2269"/>
    <w:rsid w:val="00DC3491"/>
    <w:rsid w:val="00DC6257"/>
    <w:rsid w:val="00DD5323"/>
    <w:rsid w:val="00DF2D63"/>
    <w:rsid w:val="00E01A6D"/>
    <w:rsid w:val="00E10221"/>
    <w:rsid w:val="00E216E6"/>
    <w:rsid w:val="00E26783"/>
    <w:rsid w:val="00E506E3"/>
    <w:rsid w:val="00E66240"/>
    <w:rsid w:val="00E67F4C"/>
    <w:rsid w:val="00E722D0"/>
    <w:rsid w:val="00E868C5"/>
    <w:rsid w:val="00EA2433"/>
    <w:rsid w:val="00EB3862"/>
    <w:rsid w:val="00EB3DFB"/>
    <w:rsid w:val="00EC0F85"/>
    <w:rsid w:val="00EC64A8"/>
    <w:rsid w:val="00ED3FAD"/>
    <w:rsid w:val="00ED4394"/>
    <w:rsid w:val="00EE7219"/>
    <w:rsid w:val="00F01189"/>
    <w:rsid w:val="00F03FCE"/>
    <w:rsid w:val="00F063C5"/>
    <w:rsid w:val="00F35114"/>
    <w:rsid w:val="00F3599D"/>
    <w:rsid w:val="00F36B05"/>
    <w:rsid w:val="00F44D47"/>
    <w:rsid w:val="00F52ADE"/>
    <w:rsid w:val="00F62172"/>
    <w:rsid w:val="00F7189A"/>
    <w:rsid w:val="00F81120"/>
    <w:rsid w:val="00F820FE"/>
    <w:rsid w:val="00F84F78"/>
    <w:rsid w:val="00F91E9D"/>
    <w:rsid w:val="00F92BBE"/>
    <w:rsid w:val="00F92DA3"/>
    <w:rsid w:val="00F97E51"/>
    <w:rsid w:val="00FB1E86"/>
    <w:rsid w:val="00FB38B8"/>
    <w:rsid w:val="00FC2992"/>
    <w:rsid w:val="00FC2D43"/>
    <w:rsid w:val="00FE124C"/>
    <w:rsid w:val="00FE23E8"/>
    <w:rsid w:val="00FE4750"/>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4D2DF"/>
  <w15:docId w15:val="{6D0F1AED-FE02-494C-BFE6-EA512EA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925E89"/>
    <w:pPr>
      <w:tabs>
        <w:tab w:val="center" w:pos="4252"/>
        <w:tab w:val="right" w:pos="8504"/>
      </w:tabs>
      <w:snapToGrid w:val="0"/>
    </w:pPr>
  </w:style>
  <w:style w:type="character" w:customStyle="1" w:styleId="a9">
    <w:name w:val="ヘッダー (文字)"/>
    <w:link w:val="a8"/>
    <w:rsid w:val="00925E89"/>
    <w:rPr>
      <w:kern w:val="2"/>
      <w:sz w:val="21"/>
      <w:szCs w:val="24"/>
    </w:rPr>
  </w:style>
  <w:style w:type="paragraph" w:styleId="aa">
    <w:name w:val="footer"/>
    <w:basedOn w:val="a"/>
    <w:link w:val="ab"/>
    <w:uiPriority w:val="99"/>
    <w:rsid w:val="00925E89"/>
    <w:pPr>
      <w:tabs>
        <w:tab w:val="center" w:pos="4252"/>
        <w:tab w:val="right" w:pos="8504"/>
      </w:tabs>
      <w:snapToGrid w:val="0"/>
    </w:pPr>
  </w:style>
  <w:style w:type="character" w:customStyle="1" w:styleId="ab">
    <w:name w:val="フッター (文字)"/>
    <w:link w:val="aa"/>
    <w:uiPriority w:val="99"/>
    <w:rsid w:val="00925E89"/>
    <w:rPr>
      <w:kern w:val="2"/>
      <w:sz w:val="21"/>
      <w:szCs w:val="24"/>
    </w:rPr>
  </w:style>
  <w:style w:type="paragraph" w:styleId="ac">
    <w:name w:val="Date"/>
    <w:basedOn w:val="a"/>
    <w:next w:val="a"/>
    <w:link w:val="ad"/>
    <w:rsid w:val="00257FAE"/>
  </w:style>
  <w:style w:type="character" w:customStyle="1" w:styleId="ad">
    <w:name w:val="日付 (文字)"/>
    <w:link w:val="ac"/>
    <w:rsid w:val="00257FAE"/>
    <w:rPr>
      <w:kern w:val="2"/>
      <w:sz w:val="21"/>
      <w:szCs w:val="24"/>
    </w:rPr>
  </w:style>
  <w:style w:type="table" w:styleId="ae">
    <w:name w:val="Table Grid"/>
    <w:basedOn w:val="a1"/>
    <w:rsid w:val="00E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1F1077"/>
    <w:rPr>
      <w:kern w:val="2"/>
      <w:sz w:val="21"/>
      <w:szCs w:val="24"/>
    </w:rPr>
  </w:style>
  <w:style w:type="character" w:customStyle="1" w:styleId="a6">
    <w:name w:val="結語 (文字)"/>
    <w:link w:val="a5"/>
    <w:rsid w:val="001F1077"/>
    <w:rPr>
      <w:kern w:val="2"/>
      <w:sz w:val="21"/>
      <w:szCs w:val="24"/>
    </w:rPr>
  </w:style>
  <w:style w:type="character" w:styleId="af">
    <w:name w:val="Hyperlink"/>
    <w:uiPriority w:val="99"/>
    <w:unhideWhenUsed/>
    <w:rsid w:val="00351E35"/>
    <w:rPr>
      <w:color w:val="0000FF"/>
      <w:u w:val="single"/>
    </w:rPr>
  </w:style>
  <w:style w:type="character" w:customStyle="1" w:styleId="p20">
    <w:name w:val="p20"/>
    <w:rsid w:val="00351E35"/>
  </w:style>
  <w:style w:type="character" w:styleId="af0">
    <w:name w:val="FollowedHyperlink"/>
    <w:basedOn w:val="a0"/>
    <w:semiHidden/>
    <w:unhideWhenUsed/>
    <w:rsid w:val="009C1B86"/>
    <w:rPr>
      <w:color w:val="800080" w:themeColor="followedHyperlink"/>
      <w:u w:val="single"/>
    </w:rPr>
  </w:style>
  <w:style w:type="paragraph" w:customStyle="1" w:styleId="af1">
    <w:name w:val="一太郎８/９"/>
    <w:rsid w:val="002B0028"/>
    <w:pPr>
      <w:widowControl w:val="0"/>
      <w:wordWrap w:val="0"/>
      <w:autoSpaceDE w:val="0"/>
      <w:autoSpaceDN w:val="0"/>
      <w:adjustRightInd w:val="0"/>
      <w:spacing w:line="329" w:lineRule="atLeast"/>
      <w:jc w:val="both"/>
    </w:pPr>
    <w:rPr>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95AE-EE4B-4687-81C9-5EE3793E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大型客船立寄式典補助金交付要綱</vt:lpstr>
      <vt:lpstr>平成２０年度大型客船立寄式典補助金交付要綱</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大型客船立寄式典補助金交付要綱</dc:title>
  <dc:creator>高知西部</dc:creator>
  <cp:lastModifiedBy>hatakouiki</cp:lastModifiedBy>
  <cp:revision>2</cp:revision>
  <cp:lastPrinted>2023-05-26T05:50:00Z</cp:lastPrinted>
  <dcterms:created xsi:type="dcterms:W3CDTF">2023-05-29T00:15:00Z</dcterms:created>
  <dcterms:modified xsi:type="dcterms:W3CDTF">2023-05-29T00:15:00Z</dcterms:modified>
</cp:coreProperties>
</file>